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EF3DC" w14:textId="77777777" w:rsidR="00934E19" w:rsidRPr="00592DC7" w:rsidRDefault="00934E19" w:rsidP="00934E19">
      <w:pPr>
        <w:pStyle w:val="Default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14:paraId="4E1E03C8" w14:textId="77777777" w:rsidR="009279AF" w:rsidRPr="009279AF" w:rsidRDefault="009279AF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3E6B8" w14:textId="77777777" w:rsidR="00592DC7" w:rsidRPr="00592DC7" w:rsidRDefault="009279AF" w:rsidP="005C0C3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a Doskonałości Naukowej</w:t>
      </w:r>
    </w:p>
    <w:p w14:paraId="0F372399" w14:textId="77777777" w:rsidR="00592DC7" w:rsidRDefault="00592DC7" w:rsidP="00592D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color w:val="000000"/>
          <w:sz w:val="24"/>
          <w:szCs w:val="24"/>
        </w:rPr>
        <w:t>pl. Defilad 1</w:t>
      </w:r>
    </w:p>
    <w:p w14:paraId="515D56B5" w14:textId="77777777" w:rsidR="005C0C3C" w:rsidRDefault="005C0C3C" w:rsidP="00592D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-</w:t>
      </w:r>
      <w:r w:rsidRPr="00592DC7">
        <w:rPr>
          <w:rFonts w:ascii="Times New Roman" w:hAnsi="Times New Roman" w:cs="Times New Roman"/>
          <w:color w:val="000000"/>
          <w:sz w:val="24"/>
          <w:szCs w:val="24"/>
        </w:rPr>
        <w:t>901 Warszawa</w:t>
      </w:r>
    </w:p>
    <w:p w14:paraId="04D44B74" w14:textId="77777777" w:rsidR="00592DC7" w:rsidRPr="00592DC7" w:rsidRDefault="00592DC7" w:rsidP="00592DC7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color w:val="000000"/>
          <w:sz w:val="24"/>
          <w:szCs w:val="24"/>
        </w:rPr>
        <w:t>(Pałac Kultury i Nauki, p. XXIV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C3C">
        <w:rPr>
          <w:rFonts w:ascii="Times New Roman" w:hAnsi="Times New Roman" w:cs="Times New Roman"/>
          <w:color w:val="000000"/>
          <w:sz w:val="24"/>
          <w:szCs w:val="24"/>
        </w:rPr>
        <w:t>pok. 2401</w:t>
      </w:r>
      <w:r w:rsidRPr="00592DC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F5F519E" w14:textId="77777777" w:rsidR="00592DC7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B083E" w14:textId="77777777" w:rsidR="00592DC7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8174E" w14:textId="77777777" w:rsidR="00445A04" w:rsidRDefault="00592DC7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72CA93" w14:textId="77777777" w:rsidR="00592DC7" w:rsidRDefault="00445A04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(i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>mię i nazwisko wnioskodawcy)</w:t>
      </w:r>
    </w:p>
    <w:p w14:paraId="01D24EEF" w14:textId="77777777" w:rsidR="003A2C78" w:rsidRDefault="003A2C78" w:rsidP="003A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2ADF04" w14:textId="77777777" w:rsidR="00445A04" w:rsidRDefault="003A2C78" w:rsidP="003A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BAA581" w14:textId="77777777" w:rsidR="003A2C78" w:rsidRDefault="00445A04" w:rsidP="003A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</w:t>
      </w:r>
      <w:r w:rsidR="003A2C78">
        <w:rPr>
          <w:rFonts w:ascii="Times New Roman" w:hAnsi="Times New Roman" w:cs="Times New Roman"/>
          <w:color w:val="000000"/>
          <w:sz w:val="24"/>
          <w:szCs w:val="24"/>
        </w:rPr>
        <w:t>iejsce pracy/jednostka naukowa)</w:t>
      </w:r>
    </w:p>
    <w:p w14:paraId="7A6BF271" w14:textId="77777777" w:rsidR="003A2C78" w:rsidRDefault="003A2C78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0DC2E" w14:textId="77777777" w:rsidR="00592DC7" w:rsidRPr="009279AF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B7F64" w14:textId="77777777" w:rsidR="009279AF" w:rsidRPr="0091520E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20E">
        <w:rPr>
          <w:rFonts w:ascii="Times New Roman" w:hAnsi="Times New Roman" w:cs="Times New Roman"/>
          <w:b/>
          <w:color w:val="000000"/>
          <w:sz w:val="28"/>
          <w:szCs w:val="28"/>
        </w:rPr>
        <w:t>Wniosek</w:t>
      </w:r>
    </w:p>
    <w:p w14:paraId="7C62FF62" w14:textId="77777777" w:rsidR="009279AF" w:rsidRPr="009279AF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z dnia ………………………..</w:t>
      </w:r>
    </w:p>
    <w:p w14:paraId="7CEC4D8E" w14:textId="77777777" w:rsidR="009279AF" w:rsidRPr="009279AF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o przeprowadze</w:t>
      </w:r>
      <w:r>
        <w:rPr>
          <w:rFonts w:ascii="Times New Roman" w:hAnsi="Times New Roman" w:cs="Times New Roman"/>
          <w:color w:val="000000"/>
          <w:sz w:val="24"/>
          <w:szCs w:val="24"/>
        </w:rPr>
        <w:t>nie postępowania w sprawie nadania tytułu profesora</w:t>
      </w:r>
    </w:p>
    <w:p w14:paraId="106843A4" w14:textId="1855898F" w:rsidR="009279AF" w:rsidRDefault="009279AF" w:rsidP="00915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w dziedzinie </w:t>
      </w:r>
      <w:r w:rsidR="003A28E1"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</w:t>
      </w:r>
      <w:r w:rsidR="003A2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79AF">
        <w:rPr>
          <w:rFonts w:ascii="Times New Roman" w:hAnsi="Times New Roman" w:cs="Times New Roman"/>
          <w:color w:val="000000"/>
          <w:sz w:val="24"/>
          <w:szCs w:val="24"/>
        </w:rPr>
        <w:t>w dyscyplini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57C47">
        <w:rPr>
          <w:rFonts w:ascii="Times New Roman" w:hAnsi="Times New Roman" w:cs="Times New Roman"/>
          <w:color w:val="000000"/>
          <w:sz w:val="24"/>
          <w:szCs w:val="24"/>
        </w:rPr>
        <w:t>/dyscyplinach</w:t>
      </w:r>
      <w:r w:rsidR="00657C4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219"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</w:t>
      </w:r>
    </w:p>
    <w:p w14:paraId="0AF79238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12531" w14:textId="77777777" w:rsidR="003A28E1" w:rsidRPr="009279AF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CA124" w14:textId="4A95989E" w:rsidR="003A28E1" w:rsidRDefault="003204D9" w:rsidP="0020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9643A">
        <w:rPr>
          <w:rFonts w:ascii="Times New Roman" w:hAnsi="Times New Roman" w:cs="Times New Roman"/>
          <w:color w:val="000000"/>
          <w:sz w:val="24"/>
          <w:szCs w:val="24"/>
        </w:rPr>
        <w:t xml:space="preserve">a podstawie 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>art. 22</w:t>
      </w:r>
      <w:r w:rsidR="00E779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 xml:space="preserve"> ust. 1 ustawy z dnia 20 lipca 2018 r. Prawo o szkolnictwie wyższym </w:t>
      </w:r>
      <w:r w:rsidR="006329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25BEB">
        <w:rPr>
          <w:rFonts w:ascii="Times New Roman" w:hAnsi="Times New Roman" w:cs="Times New Roman"/>
          <w:color w:val="000000"/>
          <w:sz w:val="24"/>
          <w:szCs w:val="24"/>
        </w:rPr>
        <w:t>nauce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ładam przedmiotowy wniosek wraz z wymaganymi załącznikami.</w:t>
      </w:r>
    </w:p>
    <w:p w14:paraId="64EEC1D6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F1148" w14:textId="4E48DA87" w:rsidR="00BA2A58" w:rsidRDefault="00592DC7" w:rsidP="0059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cześnie o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świadczam, że zapoznałam(</w:t>
      </w:r>
      <w:proofErr w:type="spellStart"/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) si</w:t>
      </w:r>
      <w:r w:rsidR="00BA2A58">
        <w:rPr>
          <w:rFonts w:ascii="Times New Roman" w:hAnsi="Times New Roman" w:cs="Times New Roman"/>
          <w:color w:val="000000"/>
          <w:sz w:val="24"/>
          <w:szCs w:val="24"/>
        </w:rPr>
        <w:t>ę z klauzulą informacyjną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dotyczącą przetwarzania danych osobowych w </w:t>
      </w:r>
      <w:r>
        <w:rPr>
          <w:rFonts w:ascii="Times New Roman" w:hAnsi="Times New Roman" w:cs="Times New Roman"/>
          <w:color w:val="000000"/>
          <w:sz w:val="24"/>
          <w:szCs w:val="24"/>
        </w:rPr>
        <w:t>Radzie Doskonałości Naukowej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– 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z Rozporządzeniem Parlamentu Europejskiego i Rady (UE) 2016/679 z dnia 27 kwiet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i w </w:t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>sprawie swobodnego przepływu tych danych oraz uchylenia dyrektywy 95/46/</w:t>
      </w:r>
      <w:r w:rsidR="00BA2A58">
        <w:rPr>
          <w:rFonts w:ascii="Times New Roman" w:hAnsi="Times New Roman" w:cs="Times New Roman"/>
          <w:color w:val="000000"/>
          <w:sz w:val="24"/>
          <w:szCs w:val="24"/>
        </w:rPr>
        <w:t xml:space="preserve">WE (RODO) – dostępną na stronie </w:t>
      </w:r>
      <w:hyperlink r:id="rId8" w:history="1">
        <w:r w:rsidR="00BA2A58" w:rsidRPr="00DD58B5">
          <w:rPr>
            <w:rStyle w:val="Hipercze"/>
            <w:rFonts w:ascii="Times New Roman" w:hAnsi="Times New Roman" w:cs="Times New Roman"/>
            <w:sz w:val="24"/>
            <w:szCs w:val="24"/>
          </w:rPr>
          <w:t>https://www.rdn.gov.pl/klauzula-informacyjna-rodo.html</w:t>
        </w:r>
      </w:hyperlink>
    </w:p>
    <w:p w14:paraId="368F0DD4" w14:textId="21B6E78D" w:rsidR="009279AF" w:rsidRPr="000E41A0" w:rsidRDefault="00445A04" w:rsidP="0059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1244C0" w14:textId="77777777" w:rsidR="003A28E1" w:rsidRPr="000E41A0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9BCB5" w14:textId="77777777" w:rsidR="003A28E1" w:rsidRPr="000E41A0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9272C" w14:textId="77777777" w:rsidR="003A28E1" w:rsidRPr="000E41A0" w:rsidRDefault="009056D4" w:rsidP="0090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28945534"/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…………</w:t>
      </w:r>
      <w:r w:rsidR="003A28E1" w:rsidRPr="000E41A0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0E41A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A28E1"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…………….. </w:t>
      </w:r>
    </w:p>
    <w:p w14:paraId="084EE6B6" w14:textId="15289426" w:rsidR="003A28E1" w:rsidRPr="000E41A0" w:rsidRDefault="009056D4" w:rsidP="00D060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>(podp</w:t>
      </w:r>
      <w:r w:rsidR="00592DC7" w:rsidRPr="000E41A0">
        <w:rPr>
          <w:rFonts w:ascii="Times New Roman" w:hAnsi="Times New Roman" w:cs="Times New Roman"/>
          <w:color w:val="000000"/>
          <w:sz w:val="24"/>
          <w:szCs w:val="24"/>
        </w:rPr>
        <w:t>is w</w:t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>nioskodawcy)</w:t>
      </w:r>
      <w:r w:rsidR="005F1219" w:rsidRPr="000E41A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1"/>
    <w:p w14:paraId="55F59561" w14:textId="3EA4CB8E" w:rsidR="00934E19" w:rsidRPr="000E41A0" w:rsidRDefault="00635841" w:rsidP="000E41A0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u w:val="single"/>
        </w:rPr>
        <w:lastRenderedPageBreak/>
        <w:br/>
      </w:r>
      <w:r w:rsidR="009279AF" w:rsidRPr="000E41A0">
        <w:rPr>
          <w:rFonts w:ascii="Times New Roman" w:hAnsi="Times New Roman" w:cs="Times New Roman"/>
          <w:u w:val="single"/>
        </w:rPr>
        <w:t>Załączniki:</w:t>
      </w:r>
    </w:p>
    <w:p w14:paraId="49708C18" w14:textId="49BBAA52" w:rsidR="00934E19" w:rsidRPr="000E41A0" w:rsidRDefault="00934E19" w:rsidP="00635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1D4FF" w14:textId="78E363D1" w:rsidR="005F1219" w:rsidRDefault="00FF41D8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A0">
        <w:rPr>
          <w:rFonts w:ascii="Times New Roman" w:hAnsi="Times New Roman" w:cs="Times New Roman"/>
          <w:bCs/>
          <w:sz w:val="24"/>
          <w:szCs w:val="24"/>
        </w:rPr>
        <w:t xml:space="preserve">Poświadczony za zgodność z oryginałem odpis </w:t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>dyplomu habilitacyjnego</w:t>
      </w:r>
      <w:r w:rsidR="000E41A0" w:rsidRPr="000E41A0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679345F" w14:textId="15B2F32B" w:rsidR="00215926" w:rsidRPr="000E41A0" w:rsidRDefault="00215926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wnioskodawcy;</w:t>
      </w:r>
    </w:p>
    <w:p w14:paraId="01276D00" w14:textId="68FACA21" w:rsidR="000E41A0" w:rsidRPr="00A1176E" w:rsidRDefault="000E41A0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e lustracyjne sporządzone zgodnie z odpowiednim załącznikiem do ustawy z dnia 18 października 2006 r. o ujawnianiu informacji o dokumentach organów bezpieczeństwa państwa z lat 1933-1990 oraz treści tych dokumentów</w:t>
      </w:r>
      <w:r w:rsidR="00657C47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Pr="000E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A783A1" w14:textId="758FA532" w:rsidR="00A1176E" w:rsidRPr="000E41A0" w:rsidRDefault="00A1176E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referat;</w:t>
      </w:r>
    </w:p>
    <w:p w14:paraId="2EFEA9C4" w14:textId="769DA889" w:rsidR="000E41A0" w:rsidRPr="000E41A0" w:rsidRDefault="000E41A0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asadnienie posiadania wybitnych osiągnięć naukowych;</w:t>
      </w:r>
    </w:p>
    <w:p w14:paraId="3862B176" w14:textId="13E3AC20" w:rsidR="000E41A0" w:rsidRPr="009C5CAC" w:rsidRDefault="0060312B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o</w:t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 xml:space="preserve"> uczestnict</w:t>
      </w:r>
      <w:r>
        <w:rPr>
          <w:rFonts w:ascii="Times New Roman" w:hAnsi="Times New Roman" w:cs="Times New Roman"/>
          <w:bCs/>
          <w:sz w:val="24"/>
          <w:szCs w:val="24"/>
        </w:rPr>
        <w:t>wie</w:t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1A0" w:rsidRPr="000E4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pracach zespołów badawczych realizujących projekty finansowane w drodze konkursów krajowych lub zagranicznych lub odbyci</w:t>
      </w:r>
      <w:r w:rsidR="00B12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0E41A0" w:rsidRPr="000E4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ży naukowych w instytucjach naukowych, w tym zagranicznych, lub prowadzeni</w:t>
      </w:r>
      <w:r w:rsidR="00C738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0E41A0" w:rsidRPr="000E4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dań naukowych lub prac rozwojowych w uczelniach lub instytucjach naukowych, w tym zagranicznych;</w:t>
      </w:r>
    </w:p>
    <w:p w14:paraId="797BF25B" w14:textId="6E6A0622" w:rsidR="009C5CAC" w:rsidRPr="000E41A0" w:rsidRDefault="009C5CAC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dorobku naukowego;</w:t>
      </w:r>
    </w:p>
    <w:p w14:paraId="7E7B35E2" w14:textId="4CC2B1A8" w:rsidR="000E41A0" w:rsidRDefault="000E41A0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blikacje lub kopie publikacji, w których opublikowano wybitne osiągnięcia naukowe krajowe lub zagraniczne, o których mowa w pkt </w:t>
      </w:r>
      <w:r w:rsidR="005A282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inne dokumenty </w:t>
      </w:r>
      <w:r w:rsidR="00215926">
        <w:rPr>
          <w:rFonts w:ascii="Times New Roman" w:hAnsi="Times New Roman" w:cs="Times New Roman"/>
          <w:bCs/>
          <w:sz w:val="24"/>
          <w:szCs w:val="24"/>
        </w:rPr>
        <w:t>potwierdzające i dokumentujące ich posiadanie;</w:t>
      </w:r>
    </w:p>
    <w:p w14:paraId="6ECD530E" w14:textId="0AF69D12" w:rsidR="00215926" w:rsidRDefault="00BD0387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e w sprawie uprzedniego</w:t>
      </w:r>
      <w:r w:rsidR="00215926">
        <w:rPr>
          <w:rFonts w:ascii="Times New Roman" w:hAnsi="Times New Roman" w:cs="Times New Roman"/>
          <w:bCs/>
          <w:sz w:val="24"/>
          <w:szCs w:val="24"/>
        </w:rPr>
        <w:t xml:space="preserve"> ubiegania się o nadanie tytułu profesora;</w:t>
      </w:r>
    </w:p>
    <w:p w14:paraId="5D637D15" w14:textId="42E8AEC6" w:rsidR="00215926" w:rsidRDefault="008B46EA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wierdzenie</w:t>
      </w:r>
      <w:r w:rsidR="00215926">
        <w:rPr>
          <w:rFonts w:ascii="Times New Roman" w:hAnsi="Times New Roman" w:cs="Times New Roman"/>
          <w:bCs/>
          <w:sz w:val="24"/>
          <w:szCs w:val="24"/>
        </w:rPr>
        <w:t xml:space="preserve"> wniesienia opłaty, o której mowa w art. 182 ust. 1 ustawy z dnia 20 lipca 2018 r. Prawo o szkolnictwie wyższym i nauce</w:t>
      </w:r>
      <w:r w:rsidR="00D253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4379E" w14:textId="7625AF0C" w:rsidR="00D253A7" w:rsidRPr="00215926" w:rsidRDefault="005A2828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ęć e</w:t>
      </w:r>
      <w:r w:rsidR="00D253A7">
        <w:rPr>
          <w:rFonts w:ascii="Times New Roman" w:hAnsi="Times New Roman" w:cs="Times New Roman"/>
          <w:bCs/>
          <w:sz w:val="24"/>
          <w:szCs w:val="24"/>
        </w:rPr>
        <w:t>lektroniczn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D253A7">
        <w:rPr>
          <w:rFonts w:ascii="Times New Roman" w:hAnsi="Times New Roman" w:cs="Times New Roman"/>
          <w:bCs/>
          <w:sz w:val="24"/>
          <w:szCs w:val="24"/>
        </w:rPr>
        <w:t xml:space="preserve"> nośnik</w:t>
      </w:r>
      <w:r w:rsidR="006A33C9">
        <w:rPr>
          <w:rFonts w:ascii="Times New Roman" w:hAnsi="Times New Roman" w:cs="Times New Roman"/>
          <w:bCs/>
          <w:sz w:val="24"/>
          <w:szCs w:val="24"/>
        </w:rPr>
        <w:t>ów</w:t>
      </w:r>
      <w:r w:rsidR="00D253A7">
        <w:rPr>
          <w:rFonts w:ascii="Times New Roman" w:hAnsi="Times New Roman" w:cs="Times New Roman"/>
          <w:bCs/>
          <w:sz w:val="24"/>
          <w:szCs w:val="24"/>
        </w:rPr>
        <w:t xml:space="preserve"> danych z zapisanymi kopiami dokumentów, o których mowa w </w:t>
      </w:r>
      <w:r w:rsidR="009C5CAC">
        <w:rPr>
          <w:rFonts w:ascii="Times New Roman" w:hAnsi="Times New Roman" w:cs="Times New Roman"/>
          <w:bCs/>
          <w:sz w:val="24"/>
          <w:szCs w:val="24"/>
        </w:rPr>
        <w:t>pkt. 1, 4-9</w:t>
      </w:r>
      <w:r w:rsidR="00D253A7">
        <w:rPr>
          <w:rFonts w:ascii="Times New Roman" w:hAnsi="Times New Roman" w:cs="Times New Roman"/>
          <w:bCs/>
          <w:sz w:val="24"/>
          <w:szCs w:val="24"/>
        </w:rPr>
        <w:t>.</w:t>
      </w:r>
      <w:r w:rsidR="008B3CF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5"/>
      </w:r>
      <w:r w:rsidR="00D25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253A7" w:rsidRPr="00215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8588" w14:textId="77777777" w:rsidR="00DC1078" w:rsidRDefault="00DC1078" w:rsidP="009279AF">
      <w:pPr>
        <w:spacing w:after="0" w:line="240" w:lineRule="auto"/>
      </w:pPr>
      <w:r>
        <w:separator/>
      </w:r>
    </w:p>
  </w:endnote>
  <w:endnote w:type="continuationSeparator" w:id="0">
    <w:p w14:paraId="46D27DE9" w14:textId="77777777" w:rsidR="00DC1078" w:rsidRDefault="00DC1078" w:rsidP="0092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3D07" w14:textId="77777777" w:rsidR="00DC1078" w:rsidRDefault="00DC1078" w:rsidP="009279AF">
      <w:pPr>
        <w:spacing w:after="0" w:line="240" w:lineRule="auto"/>
      </w:pPr>
      <w:r>
        <w:separator/>
      </w:r>
    </w:p>
  </w:footnote>
  <w:footnote w:type="continuationSeparator" w:id="0">
    <w:p w14:paraId="5F8BD14D" w14:textId="77777777" w:rsidR="00DC1078" w:rsidRDefault="00DC1078" w:rsidP="009279AF">
      <w:pPr>
        <w:spacing w:after="0" w:line="240" w:lineRule="auto"/>
      </w:pPr>
      <w:r>
        <w:continuationSeparator/>
      </w:r>
    </w:p>
  </w:footnote>
  <w:footnote w:id="1">
    <w:p w14:paraId="248ADF3C" w14:textId="62DEC289" w:rsidR="00657C47" w:rsidRPr="008B3CFE" w:rsidRDefault="00657C47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Niepotrzebne skreśli</w:t>
      </w:r>
      <w:r w:rsidR="00150853">
        <w:rPr>
          <w:rFonts w:ascii="Times New Roman" w:hAnsi="Times New Roman" w:cs="Times New Roman"/>
        </w:rPr>
        <w:t>ć. W przypadku wskazania więcej</w:t>
      </w:r>
      <w:r w:rsidRPr="008B3CFE">
        <w:rPr>
          <w:rFonts w:ascii="Times New Roman" w:hAnsi="Times New Roman" w:cs="Times New Roman"/>
        </w:rPr>
        <w:t xml:space="preserve"> niż jednej dyscypliny ocena przesłanki, o której mowa </w:t>
      </w:r>
      <w:r w:rsidRPr="008B3CFE">
        <w:rPr>
          <w:rFonts w:ascii="Times New Roman" w:hAnsi="Times New Roman" w:cs="Times New Roman"/>
        </w:rPr>
        <w:br/>
        <w:t>w art. 227 ust. 1 pkt 1 lit. a ustawy z dnia 20 lipca 2018 r. Prawo o szkolnictwie wyższym i nauce</w:t>
      </w:r>
      <w:r w:rsidR="00150853">
        <w:rPr>
          <w:rFonts w:ascii="Times New Roman" w:hAnsi="Times New Roman" w:cs="Times New Roman"/>
        </w:rPr>
        <w:t>,</w:t>
      </w:r>
      <w:r w:rsidRPr="008B3CFE">
        <w:rPr>
          <w:rFonts w:ascii="Times New Roman" w:hAnsi="Times New Roman" w:cs="Times New Roman"/>
        </w:rPr>
        <w:t xml:space="preserve"> będzie dokonywana we wszystkich wskazanych dyscyplinach.</w:t>
      </w:r>
    </w:p>
  </w:footnote>
  <w:footnote w:id="2">
    <w:p w14:paraId="2FB5AADC" w14:textId="16D9FF0D" w:rsidR="005F1219" w:rsidRPr="008B3CFE" w:rsidRDefault="005F1219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Dokument utrwalony w postaci elektronicznej opatruje się </w:t>
      </w:r>
      <w:r w:rsidRPr="008B3CFE">
        <w:rPr>
          <w:rFonts w:ascii="Times New Roman" w:hAnsi="Times New Roman" w:cs="Times New Roman"/>
          <w:shd w:val="clear" w:color="auto" w:fill="FFFFFF"/>
        </w:rPr>
        <w:t>kwalifikowanym podpisem elektronicznym, podpisem zaufanym albo podpisem osobistym.</w:t>
      </w:r>
      <w:r w:rsidR="00D253A7" w:rsidRPr="008B3CFE">
        <w:rPr>
          <w:rFonts w:ascii="Times New Roman" w:hAnsi="Times New Roman" w:cs="Times New Roman"/>
          <w:shd w:val="clear" w:color="auto" w:fill="FFFFFF"/>
        </w:rPr>
        <w:t xml:space="preserve"> </w:t>
      </w:r>
      <w:r w:rsidR="00D253A7" w:rsidRPr="008B3CFE">
        <w:rPr>
          <w:rFonts w:ascii="Times New Roman" w:hAnsi="Times New Roman" w:cs="Times New Roman"/>
        </w:rPr>
        <w:t>W przypadku wniesienia wniosku na elektroniczną skrzynkę podawczą Rady Doskonałości Naukowej</w:t>
      </w:r>
      <w:r w:rsidR="00635841" w:rsidRPr="008B3CFE">
        <w:rPr>
          <w:rFonts w:ascii="Times New Roman" w:hAnsi="Times New Roman" w:cs="Times New Roman"/>
        </w:rPr>
        <w:t xml:space="preserve"> dokumenty, które wymagają podpisu lub poświadczenia przez inne osoby</w:t>
      </w:r>
      <w:r w:rsidR="00150853">
        <w:rPr>
          <w:rFonts w:ascii="Times New Roman" w:hAnsi="Times New Roman" w:cs="Times New Roman"/>
        </w:rPr>
        <w:t>,</w:t>
      </w:r>
      <w:r w:rsidR="00635841" w:rsidRPr="008B3CFE">
        <w:rPr>
          <w:rFonts w:ascii="Times New Roman" w:hAnsi="Times New Roman" w:cs="Times New Roman"/>
        </w:rPr>
        <w:t xml:space="preserve"> muszą zostać podpisane lub poświadczone podpisem </w:t>
      </w:r>
      <w:r w:rsidR="00635841" w:rsidRPr="008B3CFE">
        <w:rPr>
          <w:rFonts w:ascii="Times New Roman" w:hAnsi="Times New Roman" w:cs="Times New Roman"/>
          <w:shd w:val="clear" w:color="auto" w:fill="FFFFFF"/>
        </w:rPr>
        <w:t>elektronicznym, podpisem zaufanym albo podpisem osobistym lub kwalifikowaną pieczęcią elektroniczną organu administracji publicznej ze wskazaniem w treści pisma osoby opatrującej pismo pieczęcią.</w:t>
      </w:r>
    </w:p>
  </w:footnote>
  <w:footnote w:id="3">
    <w:p w14:paraId="397E873E" w14:textId="441A642C" w:rsidR="000E41A0" w:rsidRPr="008B3CFE" w:rsidRDefault="000E41A0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W przypadku osób, o których mowa w art. 227 ust. 2 ustawy z dnia 20 lipca 2018 r. Prawo o szkolnictwie wyższym i nauce</w:t>
      </w:r>
      <w:r w:rsidR="00150853">
        <w:rPr>
          <w:rFonts w:ascii="Times New Roman" w:hAnsi="Times New Roman" w:cs="Times New Roman"/>
        </w:rPr>
        <w:t>,</w:t>
      </w:r>
      <w:r w:rsidRPr="008B3CFE">
        <w:rPr>
          <w:rFonts w:ascii="Times New Roman" w:hAnsi="Times New Roman" w:cs="Times New Roman"/>
        </w:rPr>
        <w:t xml:space="preserve"> odpis dyplomu doktorskiego;</w:t>
      </w:r>
    </w:p>
  </w:footnote>
  <w:footnote w:id="4">
    <w:p w14:paraId="782932EB" w14:textId="75578ED6" w:rsidR="00657C47" w:rsidRPr="008B3CFE" w:rsidRDefault="00657C47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W przypadku wniesienia wniosku na elektroniczną skrzynkę podawczą Rady Doskonałości Naukowej oświadczenie musi być przedłożone na piśmie utrwalonym w postaci papierowej i opatrzonym podpisem własnoręcznym. </w:t>
      </w:r>
    </w:p>
  </w:footnote>
  <w:footnote w:id="5">
    <w:p w14:paraId="760105CF" w14:textId="295D3294" w:rsidR="008B3CFE" w:rsidRPr="008B3CFE" w:rsidRDefault="008B3CFE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Wymóg ten nie dotyczy wniosków wnoszonych na elektroniczną skrzynkę podawczą Rady Doskonałości Nauk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592"/>
    <w:multiLevelType w:val="hybridMultilevel"/>
    <w:tmpl w:val="CA20A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15EF9"/>
    <w:multiLevelType w:val="hybridMultilevel"/>
    <w:tmpl w:val="AC04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D3"/>
    <w:rsid w:val="000E41A0"/>
    <w:rsid w:val="00150853"/>
    <w:rsid w:val="00174FE8"/>
    <w:rsid w:val="00205D81"/>
    <w:rsid w:val="00215926"/>
    <w:rsid w:val="00266527"/>
    <w:rsid w:val="00285E53"/>
    <w:rsid w:val="002F437A"/>
    <w:rsid w:val="0031485D"/>
    <w:rsid w:val="003204D9"/>
    <w:rsid w:val="00383121"/>
    <w:rsid w:val="003A2024"/>
    <w:rsid w:val="003A28E1"/>
    <w:rsid w:val="003A2C78"/>
    <w:rsid w:val="00445A04"/>
    <w:rsid w:val="0046784C"/>
    <w:rsid w:val="0049643A"/>
    <w:rsid w:val="004D5125"/>
    <w:rsid w:val="004F34D9"/>
    <w:rsid w:val="00516EDF"/>
    <w:rsid w:val="00592DC7"/>
    <w:rsid w:val="005A2828"/>
    <w:rsid w:val="005C0C3C"/>
    <w:rsid w:val="005F1219"/>
    <w:rsid w:val="0060312B"/>
    <w:rsid w:val="00632952"/>
    <w:rsid w:val="00635841"/>
    <w:rsid w:val="00657C47"/>
    <w:rsid w:val="006A33C9"/>
    <w:rsid w:val="006D1D2E"/>
    <w:rsid w:val="006E30B4"/>
    <w:rsid w:val="006E487C"/>
    <w:rsid w:val="006F7775"/>
    <w:rsid w:val="0089372C"/>
    <w:rsid w:val="008B3CFE"/>
    <w:rsid w:val="008B46EA"/>
    <w:rsid w:val="008C3858"/>
    <w:rsid w:val="008F7C22"/>
    <w:rsid w:val="009056D4"/>
    <w:rsid w:val="0091520E"/>
    <w:rsid w:val="009279AF"/>
    <w:rsid w:val="00932D9C"/>
    <w:rsid w:val="00934E19"/>
    <w:rsid w:val="009944D3"/>
    <w:rsid w:val="009C5CAC"/>
    <w:rsid w:val="00A015C1"/>
    <w:rsid w:val="00A1176E"/>
    <w:rsid w:val="00A303DF"/>
    <w:rsid w:val="00AF6F7F"/>
    <w:rsid w:val="00B1240A"/>
    <w:rsid w:val="00B17C75"/>
    <w:rsid w:val="00B625E8"/>
    <w:rsid w:val="00B8305D"/>
    <w:rsid w:val="00BA2A58"/>
    <w:rsid w:val="00BD0387"/>
    <w:rsid w:val="00C25BEB"/>
    <w:rsid w:val="00C73857"/>
    <w:rsid w:val="00D06009"/>
    <w:rsid w:val="00D0641F"/>
    <w:rsid w:val="00D253A7"/>
    <w:rsid w:val="00D802B3"/>
    <w:rsid w:val="00DC1078"/>
    <w:rsid w:val="00E779DD"/>
    <w:rsid w:val="00E85026"/>
    <w:rsid w:val="00EA6E89"/>
    <w:rsid w:val="00F6214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B5BA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9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n.gov.pl/klauzula-informacyjna-ro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2028-1DAA-4202-8122-5093ED0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Dominika Józefowicz</cp:lastModifiedBy>
  <cp:revision>2</cp:revision>
  <dcterms:created xsi:type="dcterms:W3CDTF">2023-04-19T07:26:00Z</dcterms:created>
  <dcterms:modified xsi:type="dcterms:W3CDTF">2023-04-19T07:26:00Z</dcterms:modified>
</cp:coreProperties>
</file>